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亲近大自然动物小说  母兔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亲近大自然动物小说  母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21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鹤亲近大自然动物小说  母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